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EB712E" w:rsidP="00EB712E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EB712E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Numerical prediction o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 a turbulent diﬀusion ﬂame </w:t>
      </w:r>
      <w:r w:rsidR="00FB764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by </w:t>
      </w:r>
      <w:proofErr w:type="spellStart"/>
      <w:r w:rsidR="00FB7647">
        <w:rPr>
          <w:rFonts w:asciiTheme="minorHAnsi" w:eastAsia="MS PGothic" w:hAnsiTheme="minorHAnsi"/>
          <w:b/>
          <w:bCs/>
          <w:sz w:val="28"/>
          <w:szCs w:val="28"/>
          <w:lang w:val="en-US"/>
        </w:rPr>
        <w:t>rhoReactingFoam</w:t>
      </w:r>
      <w:proofErr w:type="spellEnd"/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F639F6" w:rsidRDefault="00F639F6" w:rsidP="00704BDF">
      <w:pPr>
        <w:snapToGrid w:val="0"/>
        <w:spacing w:after="120"/>
        <w:jc w:val="center"/>
        <w:rPr>
          <w:rFonts w:eastAsia="SimSun"/>
          <w:color w:val="000000"/>
          <w:lang w:val="es-MX" w:eastAsia="zh-CN"/>
        </w:rPr>
      </w:pPr>
      <w:r w:rsidRPr="00FB7647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Est</w:t>
      </w:r>
      <w:r w:rsidR="00FB7647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e</w:t>
      </w:r>
      <w:r w:rsidRPr="00FB7647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ban Maya</w:t>
      </w:r>
      <w:r w:rsidR="00704BDF" w:rsidRPr="00FB764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MX" w:eastAsia="zh-CN"/>
        </w:rPr>
        <w:t>1</w:t>
      </w:r>
      <w:r w:rsidR="00736B13" w:rsidRPr="00FB7647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,</w:t>
      </w:r>
      <w:r w:rsidR="00736B13" w:rsidRPr="00F639F6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 xml:space="preserve"> </w:t>
      </w:r>
      <w:r w:rsidRPr="00F639F6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Jairo Valdés</w:t>
      </w:r>
      <w:r w:rsidRPr="00F639F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MX" w:eastAsia="zh-CN"/>
        </w:rPr>
        <w:t>1</w:t>
      </w:r>
      <w:r w:rsidRPr="00F639F6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, Alexander Ladino</w:t>
      </w:r>
      <w:r w:rsidRPr="00F639F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MX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MX" w:eastAsia="zh-CN"/>
        </w:rPr>
        <w:t>*</w:t>
      </w:r>
      <w:r w:rsidRPr="00F639F6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, Omar L</w:t>
      </w:r>
      <w:r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ópez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MX" w:eastAsia="zh-CN"/>
        </w:rPr>
        <w:t>2</w:t>
      </w:r>
      <w:r w:rsidR="00DE0019" w:rsidRPr="00F639F6">
        <w:rPr>
          <w:rFonts w:eastAsia="SimSun"/>
          <w:color w:val="000000"/>
          <w:lang w:val="es-MX" w:eastAsia="zh-CN"/>
        </w:rPr>
        <w:t xml:space="preserve"> </w:t>
      </w:r>
    </w:p>
    <w:p w:rsidR="00F639F6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s-MX"/>
        </w:rPr>
      </w:pPr>
      <w:r w:rsidRPr="00F639F6">
        <w:rPr>
          <w:rFonts w:eastAsia="MS PGothic"/>
          <w:i/>
          <w:iCs/>
          <w:color w:val="000000"/>
          <w:sz w:val="20"/>
          <w:lang w:val="es-MX"/>
        </w:rPr>
        <w:t>1</w:t>
      </w:r>
      <w:r w:rsidRPr="00F639F6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 xml:space="preserve"> </w:t>
      </w:r>
      <w:proofErr w:type="spellStart"/>
      <w:r w:rsidR="00F639F6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>School</w:t>
      </w:r>
      <w:proofErr w:type="spellEnd"/>
      <w:r w:rsidR="00F639F6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 xml:space="preserve"> </w:t>
      </w:r>
      <w:r w:rsidR="00F639F6" w:rsidRPr="00F639F6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 xml:space="preserve">of </w:t>
      </w:r>
      <w:proofErr w:type="spellStart"/>
      <w:r w:rsidR="00F639F6" w:rsidRPr="00F639F6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>Mechanical</w:t>
      </w:r>
      <w:proofErr w:type="spellEnd"/>
      <w:r w:rsidR="00F639F6" w:rsidRPr="00F639F6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 xml:space="preserve"> </w:t>
      </w:r>
      <w:proofErr w:type="spellStart"/>
      <w:r w:rsidR="00F639F6" w:rsidRPr="00F639F6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>Engineering</w:t>
      </w:r>
      <w:proofErr w:type="spellEnd"/>
      <w:r w:rsidR="00F639F6" w:rsidRPr="00F639F6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>, Universidad del Valle, Calle 13, No. 100-00, Cali 760032, Colombia</w:t>
      </w:r>
    </w:p>
    <w:p w:rsidR="00704BDF" w:rsidRPr="00F639F6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s-MX"/>
        </w:rPr>
      </w:pPr>
      <w:r w:rsidRPr="00F639F6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 xml:space="preserve">2 </w:t>
      </w:r>
      <w:proofErr w:type="spellStart"/>
      <w:r w:rsidR="00F639F6" w:rsidRPr="00F639F6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>Department</w:t>
      </w:r>
      <w:proofErr w:type="spellEnd"/>
      <w:r w:rsidR="00F639F6" w:rsidRPr="00F639F6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 xml:space="preserve"> of </w:t>
      </w:r>
      <w:proofErr w:type="spellStart"/>
      <w:r w:rsidR="00F639F6" w:rsidRPr="00F639F6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>Mechanical</w:t>
      </w:r>
      <w:proofErr w:type="spellEnd"/>
      <w:r w:rsidR="00F639F6" w:rsidRPr="00F639F6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 xml:space="preserve"> </w:t>
      </w:r>
      <w:proofErr w:type="spellStart"/>
      <w:r w:rsidR="00F639F6" w:rsidRPr="00F639F6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>Engineering</w:t>
      </w:r>
      <w:proofErr w:type="spellEnd"/>
      <w:r w:rsidR="00F639F6" w:rsidRPr="00F639F6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>, Universidad de los An</w:t>
      </w:r>
      <w:r w:rsidR="00F639F6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 xml:space="preserve">des, </w:t>
      </w:r>
      <w:proofErr w:type="spellStart"/>
      <w:r w:rsidR="00F639F6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>Cra</w:t>
      </w:r>
      <w:proofErr w:type="spellEnd"/>
      <w:r w:rsidR="00F639F6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 xml:space="preserve"> 1 Este N 19A-40, Bogotá</w:t>
      </w:r>
      <w:r w:rsidR="00F639F6" w:rsidRPr="00F639F6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>,</w:t>
      </w:r>
      <w:r w:rsidR="00F639F6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 xml:space="preserve"> Colombia</w:t>
      </w:r>
    </w:p>
    <w:p w:rsidR="00704BDF" w:rsidRPr="00F639F6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F639F6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F639F6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F639F6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A74A23" w:rsidRPr="00F639F6">
        <w:rPr>
          <w:rFonts w:asciiTheme="minorHAnsi" w:eastAsia="MS PGothic" w:hAnsiTheme="minorHAnsi"/>
          <w:bCs/>
          <w:i/>
          <w:iCs/>
          <w:sz w:val="20"/>
          <w:lang w:val="en-US"/>
        </w:rPr>
        <w:t>jair.ladino@corr</w:t>
      </w:r>
      <w:r w:rsidR="00F639F6" w:rsidRPr="00F639F6">
        <w:rPr>
          <w:rFonts w:asciiTheme="minorHAnsi" w:eastAsia="MS PGothic" w:hAnsiTheme="minorHAnsi"/>
          <w:bCs/>
          <w:i/>
          <w:iCs/>
          <w:sz w:val="20"/>
          <w:lang w:val="en-US"/>
        </w:rPr>
        <w:t>e</w:t>
      </w:r>
      <w:r w:rsidR="00A74A23" w:rsidRPr="00F639F6">
        <w:rPr>
          <w:rFonts w:asciiTheme="minorHAnsi" w:eastAsia="MS PGothic" w:hAnsiTheme="minorHAnsi"/>
          <w:bCs/>
          <w:i/>
          <w:iCs/>
          <w:sz w:val="20"/>
          <w:lang w:val="en-US"/>
        </w:rPr>
        <w:t>ounivalle.edu.co</w:t>
      </w:r>
    </w:p>
    <w:p w:rsidR="00704BDF" w:rsidRPr="00F639F6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  <w:lang w:val="es-MX"/>
        </w:rPr>
      </w:pPr>
      <w:proofErr w:type="spellStart"/>
      <w:r w:rsidRPr="00F639F6">
        <w:rPr>
          <w:rFonts w:asciiTheme="minorHAnsi" w:hAnsiTheme="minorHAnsi"/>
          <w:b/>
          <w:lang w:val="es-MX"/>
        </w:rPr>
        <w:t>Highlights</w:t>
      </w:r>
      <w:proofErr w:type="spellEnd"/>
    </w:p>
    <w:p w:rsidR="0093125A" w:rsidRPr="0093125A" w:rsidRDefault="0093125A" w:rsidP="0093125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F639F6">
        <w:rPr>
          <w:rFonts w:asciiTheme="minorHAnsi" w:hAnsiTheme="minorHAnsi"/>
          <w:lang w:val="es-MX"/>
        </w:rPr>
        <w:t>Density-based</w:t>
      </w:r>
      <w:proofErr w:type="spellEnd"/>
      <w:r w:rsidRPr="00F639F6">
        <w:rPr>
          <w:rFonts w:asciiTheme="minorHAnsi" w:hAnsiTheme="minorHAnsi"/>
          <w:lang w:val="es-MX"/>
        </w:rPr>
        <w:t xml:space="preserve"> </w:t>
      </w:r>
      <w:proofErr w:type="spellStart"/>
      <w:r w:rsidRPr="00F639F6">
        <w:rPr>
          <w:rFonts w:asciiTheme="minorHAnsi" w:hAnsiTheme="minorHAnsi"/>
          <w:lang w:val="es-MX"/>
        </w:rPr>
        <w:t>solver</w:t>
      </w:r>
      <w:proofErr w:type="spellEnd"/>
      <w:r w:rsidRPr="00F639F6">
        <w:rPr>
          <w:rFonts w:asciiTheme="minorHAnsi" w:hAnsiTheme="minorHAnsi"/>
          <w:lang w:val="es-MX"/>
        </w:rPr>
        <w:t xml:space="preserve"> </w:t>
      </w:r>
      <w:proofErr w:type="spellStart"/>
      <w:r w:rsidRPr="00F639F6">
        <w:rPr>
          <w:rFonts w:asciiTheme="minorHAnsi" w:hAnsiTheme="minorHAnsi"/>
          <w:i/>
          <w:lang w:val="es-MX"/>
        </w:rPr>
        <w:t>rhoReactingFoam</w:t>
      </w:r>
      <w:proofErr w:type="spellEnd"/>
      <w:r w:rsidRPr="00F639F6">
        <w:rPr>
          <w:rFonts w:asciiTheme="minorHAnsi" w:hAnsiTheme="minorHAnsi"/>
          <w:lang w:val="es-MX"/>
        </w:rPr>
        <w:t xml:space="preserve"> </w:t>
      </w:r>
      <w:proofErr w:type="spellStart"/>
      <w:r w:rsidRPr="00F639F6">
        <w:rPr>
          <w:rFonts w:asciiTheme="minorHAnsi" w:hAnsiTheme="minorHAnsi"/>
          <w:lang w:val="es-MX"/>
        </w:rPr>
        <w:t>was</w:t>
      </w:r>
      <w:proofErr w:type="spellEnd"/>
      <w:r w:rsidRPr="00F639F6">
        <w:rPr>
          <w:rFonts w:asciiTheme="minorHAnsi" w:hAnsiTheme="minorHAnsi"/>
          <w:lang w:val="es-MX"/>
        </w:rPr>
        <w:t xml:space="preserve"> va</w:t>
      </w:r>
      <w:proofErr w:type="spellStart"/>
      <w:r w:rsidRPr="0093125A">
        <w:rPr>
          <w:rFonts w:asciiTheme="minorHAnsi" w:hAnsiTheme="minorHAnsi"/>
        </w:rPr>
        <w:t>lidated</w:t>
      </w:r>
      <w:proofErr w:type="spellEnd"/>
      <w:r w:rsidRPr="0093125A">
        <w:rPr>
          <w:rFonts w:asciiTheme="minorHAnsi" w:hAnsiTheme="minorHAnsi"/>
        </w:rPr>
        <w:t xml:space="preserve"> against</w:t>
      </w:r>
      <w:r>
        <w:rPr>
          <w:rFonts w:asciiTheme="minorHAnsi" w:hAnsiTheme="minorHAnsi"/>
        </w:rPr>
        <w:t xml:space="preserve"> </w:t>
      </w:r>
      <w:r w:rsidRPr="0093125A">
        <w:rPr>
          <w:rFonts w:asciiTheme="minorHAnsi" w:hAnsiTheme="minorHAnsi"/>
        </w:rPr>
        <w:t xml:space="preserve">experimental </w:t>
      </w:r>
      <w:r w:rsidR="00F72BDC">
        <w:rPr>
          <w:rFonts w:asciiTheme="minorHAnsi" w:hAnsiTheme="minorHAnsi"/>
        </w:rPr>
        <w:t xml:space="preserve">and computational </w:t>
      </w:r>
      <w:r w:rsidRPr="0093125A">
        <w:rPr>
          <w:rFonts w:asciiTheme="minorHAnsi" w:hAnsiTheme="minorHAnsi"/>
        </w:rPr>
        <w:t>data</w:t>
      </w:r>
      <w:r>
        <w:rPr>
          <w:rFonts w:asciiTheme="minorHAnsi" w:hAnsiTheme="minorHAnsi"/>
        </w:rPr>
        <w:t>.</w:t>
      </w:r>
    </w:p>
    <w:p w:rsidR="00704BDF" w:rsidRPr="00EC66CC" w:rsidRDefault="00F72BDC" w:rsidP="0093125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Flame</w:t>
      </w:r>
      <w:r w:rsidR="0093125A">
        <w:rPr>
          <w:rFonts w:asciiTheme="minorHAnsi" w:hAnsiTheme="minorHAnsi"/>
        </w:rPr>
        <w:t xml:space="preserve"> prediction </w:t>
      </w:r>
      <w:r w:rsidR="00B77DDB">
        <w:rPr>
          <w:rFonts w:asciiTheme="minorHAnsi" w:hAnsiTheme="minorHAnsi"/>
        </w:rPr>
        <w:t xml:space="preserve">performed via </w:t>
      </w:r>
      <w:r>
        <w:rPr>
          <w:rFonts w:asciiTheme="minorHAnsi" w:hAnsiTheme="minorHAnsi"/>
        </w:rPr>
        <w:t>RANS</w:t>
      </w:r>
      <w:r w:rsidR="0093125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one</w:t>
      </w:r>
      <w:r w:rsidR="0093125A">
        <w:rPr>
          <w:rFonts w:asciiTheme="minorHAnsi" w:hAnsiTheme="minorHAnsi"/>
        </w:rPr>
        <w:t xml:space="preserve"> step </w:t>
      </w:r>
      <w:r>
        <w:rPr>
          <w:rFonts w:asciiTheme="minorHAnsi" w:hAnsiTheme="minorHAnsi"/>
        </w:rPr>
        <w:t xml:space="preserve">global </w:t>
      </w:r>
      <w:r w:rsidR="0093125A">
        <w:rPr>
          <w:rFonts w:asciiTheme="minorHAnsi" w:hAnsiTheme="minorHAnsi"/>
        </w:rPr>
        <w:t>reaction</w:t>
      </w:r>
      <w:r>
        <w:rPr>
          <w:rFonts w:asciiTheme="minorHAnsi" w:hAnsiTheme="minorHAnsi"/>
        </w:rPr>
        <w:t xml:space="preserve"> and </w:t>
      </w:r>
      <w:proofErr w:type="spellStart"/>
      <w:r>
        <w:rPr>
          <w:rFonts w:asciiTheme="minorHAnsi" w:hAnsiTheme="minorHAnsi"/>
        </w:rPr>
        <w:t>PaSR</w:t>
      </w:r>
      <w:proofErr w:type="spellEnd"/>
      <w:r>
        <w:rPr>
          <w:rFonts w:asciiTheme="minorHAnsi" w:hAnsiTheme="minorHAnsi"/>
        </w:rPr>
        <w:t xml:space="preserve"> as combustion model</w:t>
      </w:r>
      <w:bookmarkStart w:id="0" w:name="_GoBack"/>
      <w:bookmarkEnd w:id="0"/>
    </w:p>
    <w:p w:rsidR="00704BDF" w:rsidRPr="00EC66CC" w:rsidRDefault="00F72BD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Four single step global reactions evaluated</w:t>
      </w:r>
      <w:r w:rsidR="0070310E">
        <w:rPr>
          <w:rFonts w:asciiTheme="minorHAnsi" w:hAnsiTheme="minorHAnsi"/>
        </w:rPr>
        <w:t>.</w:t>
      </w:r>
    </w:p>
    <w:p w:rsidR="00307C67" w:rsidRDefault="00F72BDC" w:rsidP="006A50E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D461CE">
        <w:rPr>
          <w:rFonts w:asciiTheme="minorHAnsi" w:hAnsiTheme="minorHAnsi"/>
          <w:i/>
        </w:rPr>
        <w:t>rhoReactingFoam</w:t>
      </w:r>
      <w:proofErr w:type="spellEnd"/>
      <w:r w:rsidRPr="00D461CE">
        <w:rPr>
          <w:rFonts w:asciiTheme="minorHAnsi" w:hAnsiTheme="minorHAnsi"/>
        </w:rPr>
        <w:t xml:space="preserve"> provides good agreement with available data for t</w:t>
      </w:r>
      <w:r w:rsidR="00D461CE" w:rsidRPr="00D461CE">
        <w:rPr>
          <w:rFonts w:asciiTheme="minorHAnsi" w:hAnsiTheme="minorHAnsi"/>
        </w:rPr>
        <w:t>he reaction kinetics considered</w:t>
      </w:r>
    </w:p>
    <w:p w:rsidR="00F72BDC" w:rsidRPr="007A544C" w:rsidRDefault="003C1FEC" w:rsidP="006A50E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7A544C">
        <w:rPr>
          <w:rFonts w:asciiTheme="minorHAnsi" w:eastAsia="MS PGothic" w:hAnsiTheme="minorHAnsi"/>
          <w:i/>
          <w:color w:val="000000"/>
        </w:rPr>
        <w:t>rhoReactingFoam</w:t>
      </w:r>
      <w:proofErr w:type="spellEnd"/>
      <w:r w:rsidRPr="007A544C">
        <w:rPr>
          <w:rFonts w:asciiTheme="minorHAnsi" w:eastAsia="MS PGothic" w:hAnsiTheme="minorHAnsi"/>
          <w:i/>
          <w:color w:val="000000"/>
        </w:rPr>
        <w:t xml:space="preserve"> </w:t>
      </w:r>
      <w:r w:rsidRPr="007A544C">
        <w:rPr>
          <w:rFonts w:asciiTheme="minorHAnsi" w:eastAsia="MS PGothic" w:hAnsiTheme="minorHAnsi"/>
          <w:color w:val="000000"/>
        </w:rPr>
        <w:t>is capable to predict small diffusion flames</w:t>
      </w:r>
      <w:r w:rsidR="00DD4EA7" w:rsidRPr="007A544C">
        <w:rPr>
          <w:rFonts w:asciiTheme="minorHAnsi" w:eastAsia="MS PGothic" w:hAnsiTheme="minorHAnsi"/>
          <w:color w:val="000000"/>
        </w:rPr>
        <w:t xml:space="preserve"> at low-moderate Re</w:t>
      </w:r>
      <w:r w:rsidR="00D461CE" w:rsidRPr="007A544C">
        <w:rPr>
          <w:rFonts w:asciiTheme="minorHAnsi" w:hAnsiTheme="minorHAnsi"/>
        </w:rPr>
        <w:t>.</w:t>
      </w:r>
    </w:p>
    <w:p w:rsidR="00F72BDC" w:rsidRPr="00A15B93" w:rsidRDefault="00F72BDC" w:rsidP="0070310E">
      <w:pPr>
        <w:snapToGrid w:val="0"/>
        <w:spacing w:after="120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9F58C2" w:rsidRDefault="009F58C2" w:rsidP="009F58C2">
      <w:pPr>
        <w:rPr>
          <w:rFonts w:eastAsia="MS PGothic"/>
          <w:lang w:val="en-US"/>
        </w:rPr>
      </w:pPr>
    </w:p>
    <w:p w:rsidR="009F58C2" w:rsidRDefault="009F58C2" w:rsidP="009F58C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F58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e of the most basic structure in combustion is a ﬂame, widely used as heating </w:t>
      </w:r>
      <w:r w:rsidR="0093125A" w:rsidRPr="009F58C2">
        <w:rPr>
          <w:rFonts w:asciiTheme="minorHAnsi" w:eastAsia="MS PGothic" w:hAnsiTheme="minorHAnsi"/>
          <w:color w:val="000000"/>
          <w:sz w:val="22"/>
          <w:szCs w:val="22"/>
          <w:lang w:val="en-US"/>
        </w:rPr>
        <w:t>mechanism in</w:t>
      </w:r>
      <w:r w:rsidRPr="009F58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stry equipment like boilers and furnaces. However, even for the simplest geometries, its nature of turbulent combustion and ﬂame instability downstream represents a complex </w:t>
      </w:r>
      <w:r w:rsidR="00114F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</w:t>
      </w:r>
      <w:r w:rsidR="0070310E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not be treated analytically but numerical models widely validated with experimental data.</w:t>
      </w:r>
    </w:p>
    <w:p w:rsidR="00F609D1" w:rsidRDefault="00BD6129" w:rsidP="00F609D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work, </w:t>
      </w:r>
      <w:r w:rsidR="007031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 </w:t>
      </w:r>
      <w:r w:rsidR="00F609D1" w:rsidRPr="00F609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ata from the literature </w:t>
      </w:r>
      <w:r w:rsidR="00F609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SANDIA D </w:t>
      </w:r>
      <w:r w:rsidR="00F609D1" w:rsidRPr="00F609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ﬂame </w:t>
      </w:r>
      <w:r w:rsidR="005D52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5D5250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author":[{"dropping-particle":"","family":"Barlow","given":"Robert","non-dropping-particle":"","parse-names":false,"suffix":""},{"dropping-particle":"","family":"Frank","given":"Jonathan","non-dropping-particle":"","parse-names":false,"suffix":""}],"id":"ITEM-1","issued":{"date-parts":[["2007"]]},"title":"Piloted CH4 /Air Flames C, D, E, and F Release 2.1","type":"report"},"uris":["http://www.mendeley.com/documents/?uuid=82bdba35-a02e-4dff-ad78-203a88742eb0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5D52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5D5250" w:rsidRPr="005D525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1]</w:t>
      </w:r>
      <w:r w:rsidR="005D52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F609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</w:t>
      </w:r>
      <w:r w:rsidR="00F609D1" w:rsidRPr="00F609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d to validate the numerical model of </w:t>
      </w:r>
      <w:r w:rsidR="00F609D1">
        <w:rPr>
          <w:rFonts w:asciiTheme="minorHAnsi" w:eastAsia="MS PGothic" w:hAnsiTheme="minorHAnsi"/>
          <w:color w:val="000000"/>
          <w:sz w:val="22"/>
          <w:szCs w:val="22"/>
          <w:lang w:val="en-US"/>
        </w:rPr>
        <w:t>density-based</w:t>
      </w:r>
      <w:r w:rsidR="008262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rmodynamics package</w:t>
      </w:r>
      <w:r w:rsidR="00F609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ressible reacting flow solver </w:t>
      </w:r>
      <w:proofErr w:type="spellStart"/>
      <w:r w:rsidR="00F609D1" w:rsidRPr="0052024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hoReactingFoam</w:t>
      </w:r>
      <w:proofErr w:type="spellEnd"/>
      <w:r w:rsidR="00F609D1" w:rsidRPr="00F609D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609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lemented in </w:t>
      </w:r>
      <w:proofErr w:type="spellStart"/>
      <w:r w:rsidR="00F609D1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nFOAM</w:t>
      </w:r>
      <w:proofErr w:type="spellEnd"/>
      <w:r w:rsidR="00F609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ckage</w:t>
      </w:r>
      <w:r w:rsidR="00F609D1" w:rsidRPr="00F609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609D1">
        <w:rPr>
          <w:rFonts w:asciiTheme="minorHAnsi" w:eastAsia="MS PGothic" w:hAnsiTheme="minorHAnsi"/>
          <w:color w:val="000000"/>
          <w:sz w:val="22"/>
          <w:szCs w:val="22"/>
          <w:lang w:val="en-US"/>
        </w:rPr>
        <w:t>Numerical model implemented</w:t>
      </w:r>
      <w:r w:rsidR="00114F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volves Reynold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verage</w:t>
      </w:r>
      <w:r w:rsidR="00D72631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avier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Stokes </w:t>
      </w:r>
      <w:r w:rsidR="00D72631">
        <w:rPr>
          <w:rFonts w:asciiTheme="minorHAnsi" w:eastAsia="MS PGothic" w:hAnsiTheme="minorHAnsi"/>
          <w:color w:val="000000"/>
          <w:sz w:val="22"/>
          <w:szCs w:val="22"/>
          <w:lang w:val="en-US"/>
        </w:rPr>
        <w:t>equations and k-</w:t>
      </w:r>
      <w:r w:rsidR="0070310E" w:rsidRPr="0070310E">
        <w:rPr>
          <w:rFonts w:ascii="Symbol" w:eastAsia="MS PGothic" w:hAnsi="Symbol"/>
          <w:color w:val="000000"/>
          <w:sz w:val="22"/>
          <w:szCs w:val="22"/>
          <w:lang w:val="en-US"/>
        </w:rPr>
        <w:t></w:t>
      </w:r>
      <w:r w:rsidR="00D726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urbulence modeling, Partially Stirred reactor 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aSR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D726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chemistry-turbulence interaction</w:t>
      </w:r>
      <w:r w:rsidR="00F609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609D1" w:rsidRPr="00F609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a single-step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lobal reaction considered</w:t>
      </w:r>
      <w:r w:rsidR="00D726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72631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793413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author":[{"dropping-particle":"","family":"Westbrook","given":"Charles K","non-dropping-particle":"","parse-names":false,"suffix":""},{"dropping-particle":"","family":"Dryer","given":"Frederick L","non-dropping-particle":"","parse-names":false,"suffix":""}],"container-title":"Combustion science and technology","id":"ITEM-1","issue":"1-2","issued":{"date-parts":[["1981"]]},"page":"31-43","publisher":"Taylor &amp; Francis","title":"Simplified reaction mechanisms for the oxidation of hydrocarbon fuels in flames","type":"article-journal","volume":"27"},"uris":["http://www.mendeley.com/documents/?uuid=dc3e929a-afff-4de3-82b7-f663de3b822f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D72631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917AFB" w:rsidRPr="00917AF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2]</w:t>
      </w:r>
      <w:r w:rsidR="00D72631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Finally, the </w:t>
      </w:r>
      <w:proofErr w:type="spellStart"/>
      <w:r w:rsidRPr="0052024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hoReactingFoam</w:t>
      </w:r>
      <w:proofErr w:type="spellEnd"/>
      <w:r w:rsidRPr="0052024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F609D1" w:rsidRPr="00F609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flame temperature and species </w:t>
      </w:r>
      <w:r w:rsidR="00F609D1" w:rsidRPr="00F609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compar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F609D1" w:rsidRPr="00F609D1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al data</w:t>
      </w:r>
      <w:r w:rsidR="005D52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D52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114FC5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author":[{"dropping-particle":"","family":"Barlow","given":"Robert","non-dropping-particle":"","parse-names":false,"suffix":""},{"dropping-particle":"","family":"Frank","given":"Jonathan","non-dropping-particle":"","parse-names":false,"suffix":""}],"id":"ITEM-1","issued":{"date-parts":[["2007"]]},"title":"Piloted CH4 /Air Flames C, D, E, and F Release 2.1","type":"report"},"uris":["http://www.mendeley.com/documents/?uuid=82bdba35-a02e-4dff-ad78-203a88742eb0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5D52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5D5250" w:rsidRPr="005D525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1]</w:t>
      </w:r>
      <w:r w:rsidR="005D52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5D52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previous co</w:t>
      </w:r>
      <w:r w:rsidR="009916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putational studies </w:t>
      </w:r>
      <w:r w:rsidR="00B035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dely developed </w:t>
      </w:r>
      <w:r w:rsidR="00991680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Lys</w:t>
      </w:r>
      <w:r w:rsidR="005D5250">
        <w:rPr>
          <w:rFonts w:asciiTheme="minorHAnsi" w:eastAsia="MS PGothic" w:hAnsiTheme="minorHAnsi"/>
          <w:color w:val="000000"/>
          <w:sz w:val="22"/>
          <w:szCs w:val="22"/>
          <w:lang w:val="en-US"/>
        </w:rPr>
        <w:t>enko</w:t>
      </w:r>
      <w:r w:rsidR="00FF0A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35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FF0AFC">
        <w:rPr>
          <w:rFonts w:asciiTheme="minorHAnsi" w:eastAsia="MS PGothic" w:hAnsiTheme="minorHAnsi"/>
          <w:color w:val="000000"/>
          <w:sz w:val="22"/>
          <w:szCs w:val="22"/>
          <w:lang w:val="en-US"/>
        </w:rPr>
        <w:t>given</w:t>
      </w:r>
      <w:r w:rsidR="005D52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5D52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793413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author":[{"dropping-particle":"","family":"Lysenko","given":"Dmitry A","non-dropping-particle":"","parse-names":false,"suffix":""},{"dropping-particle":"","family":"Ertesvag","given":"Ivar S","non-dropping-particle":"","parse-names":false,"suffix":""},{"dropping-particle":"","family":"Rian","given":"Kjell Erik","non-dropping-particle":"","parse-names":false,"suffix":""}],"container-title":"Flow Turbulence Combustion","id":"ITEM-1","issued":{"date-parts":[["2014"]]},"page":"665-687","title":"Numerical Simulations of the Sandia Flame D Using the Eddy Dissipation Concept","type":"article-journal","volume":"93"},"uris":["http://www.mendeley.com/documents/?uuid=0f792dfc-7cd9-48fd-bba2-d21112cfb3b7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5D52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917AFB" w:rsidRPr="00917AF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3]</w:t>
      </w:r>
      <w:r w:rsidR="005D52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310E" w:rsidRDefault="0070310E" w:rsidP="0070310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955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andia </w:t>
      </w:r>
      <w:r w:rsidRPr="003955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ﬂame D </w:t>
      </w:r>
      <w:r w:rsidR="00F61C0F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917AFB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author":[{"dropping-particle":"","family":"Barlow","given":"Robert","non-dropping-particle":"","parse-names":false,"suffix":""},{"dropping-particle":"","family":"Frank","given":"Jonathan","non-dropping-particle":"","parse-names":false,"suffix":""}],"id":"ITEM-1","issued":{"date-parts":[["2007"]]},"title":"Piloted CH4 /Air Flames C, D, E, and F Release 2.1","type":"report"},"uris":["http://www.mendeley.com/documents/?uuid=82bdba35-a02e-4dff-ad78-203a88742eb0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F61C0F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F61C0F" w:rsidRPr="00F61C0F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1]</w:t>
      </w:r>
      <w:r w:rsidR="00F61C0F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Pr="0039552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s a piloted free non-premixed methane-ai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95522">
        <w:rPr>
          <w:rFonts w:asciiTheme="minorHAnsi" w:eastAsia="MS PGothic" w:hAnsiTheme="minorHAnsi"/>
          <w:color w:val="000000"/>
          <w:sz w:val="22"/>
          <w:szCs w:val="22"/>
          <w:lang w:val="en-US"/>
        </w:rPr>
        <w:t>burner in which the ﬂame is established between an internal ﬂow of fuel and an external ﬂow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</w:t>
      </w:r>
      <w:r w:rsidRPr="00395522">
        <w:rPr>
          <w:rFonts w:asciiTheme="minorHAnsi" w:eastAsia="MS PGothic" w:hAnsiTheme="minorHAnsi"/>
          <w:color w:val="000000"/>
          <w:sz w:val="22"/>
          <w:szCs w:val="22"/>
          <w:lang w:val="en-US"/>
        </w:rPr>
        <w:t>lean mixture of methane and ai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39552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ain fuel jet is composed of 25% methane and 75% air by volume with a Reynolds number a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9552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burner exit of 22400. The pilot is a lean mixture (</w:t>
      </w:r>
      <w:r w:rsidRPr="001D522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φ = 0.77</w:t>
      </w:r>
      <w:r w:rsidRPr="00395522">
        <w:rPr>
          <w:rFonts w:asciiTheme="minorHAnsi" w:eastAsia="MS PGothic" w:hAnsiTheme="minorHAnsi"/>
          <w:color w:val="000000"/>
          <w:sz w:val="22"/>
          <w:szCs w:val="22"/>
          <w:lang w:val="en-US"/>
        </w:rPr>
        <w:t>) of methane and air</w:t>
      </w:r>
      <w:r w:rsidR="0099168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F61C0F" w:rsidRPr="00F61C0F" w:rsidRDefault="00F61C0F" w:rsidP="00F61C0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umerical implementation in </w:t>
      </w:r>
      <w:proofErr w:type="spellStart"/>
      <w:r w:rsidRPr="0052024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hoReactingFoam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volve</w:t>
      </w:r>
      <w:r w:rsidR="00A46B7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46B7B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axisymmetric domain</w:t>
      </w:r>
      <w:r w:rsidR="002D26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patial discretization</w:t>
      </w:r>
      <w:r w:rsidR="002D26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</w:t>
      </w:r>
      <w:r w:rsidRPr="00395522">
        <w:rPr>
          <w:rFonts w:asciiTheme="minorHAnsi" w:eastAsia="MS PGothic" w:hAnsiTheme="minorHAnsi"/>
          <w:color w:val="000000"/>
          <w:sz w:val="22"/>
          <w:szCs w:val="22"/>
          <w:lang w:val="en-US"/>
        </w:rPr>
        <w:t>rst/second order TVD schem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3955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adve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Pr="00395522">
        <w:rPr>
          <w:rFonts w:asciiTheme="minorHAnsi" w:eastAsia="MS PGothic" w:hAnsiTheme="minorHAnsi"/>
          <w:color w:val="000000"/>
          <w:sz w:val="22"/>
          <w:szCs w:val="22"/>
          <w:lang w:val="en-US"/>
        </w:rPr>
        <w:t>second order central diﬀerences for diﬀusion term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D269F">
        <w:rPr>
          <w:rFonts w:asciiTheme="minorHAnsi" w:eastAsia="MS PGothic" w:hAnsiTheme="minorHAnsi"/>
          <w:color w:val="000000"/>
          <w:sz w:val="22"/>
          <w:szCs w:val="22"/>
          <w:lang w:val="en-US"/>
        </w:rPr>
        <w:t>Also,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D269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3955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abilized local time-step (STLS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Rosenbrook23 schem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empor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discretizatio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employed f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ransport equation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Pr="003955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eci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3955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 rat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pectively. </w:t>
      </w:r>
      <w:r w:rsidR="00917AF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rgenc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riteria were 10</w:t>
      </w:r>
      <w:r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6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10</w:t>
      </w:r>
      <w:r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0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ransport quantities and reaction rate</w:t>
      </w:r>
      <w:r w:rsidR="007D5D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pectively.</w:t>
      </w:r>
    </w:p>
    <w:p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EB712E" w:rsidRPr="002D01AE" w:rsidRDefault="002D269F" w:rsidP="002D01AE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77DDB" w:rsidRPr="00B77D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ure </w:t>
      </w:r>
      <w:r w:rsidR="00B77DDB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B77DDB" w:rsidRPr="00B77D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s </w:t>
      </w:r>
      <w:r w:rsidR="00FD13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for mean temperature and methane mass fractions </w:t>
      </w:r>
      <w:r w:rsidR="00FD13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</w:t>
      </w:r>
      <w:r w:rsidR="00AE54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ame </w:t>
      </w:r>
      <w:r w:rsidR="00FD13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enterline </w:t>
      </w:r>
      <w:r w:rsidR="007B6B99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is study for the global reaction that best fits the experimental data</w:t>
      </w:r>
      <w:r w:rsidR="00AE54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iven</w:t>
      </w:r>
      <w:r w:rsidR="00FD13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D136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2D107D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author":[{"dropping-particle":"","family":"Barlow","given":"Robert","non-dropping-particle":"","parse-names":false,"suffix":""},{"dropping-particle":"","family":"Frank","given":"Jonathan","non-dropping-particle":"","parse-names":false,"suffix":""}],"id":"ITEM-1","issued":{"date-parts":[["2007"]]},"title":"Piloted CH4 /Air Flames C, D, E, and F Release 2.1","type":"report"},"uris":["http://www.mendeley.com/documents/?uuid=82bdba35-a02e-4dff-ad78-203a88742eb0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FD136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FD1364" w:rsidRPr="00FD136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1]</w:t>
      </w:r>
      <w:r w:rsidR="00FD136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AE54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D13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7B6B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the results given by </w:t>
      </w:r>
      <w:r w:rsidR="00B77DDB" w:rsidRPr="00B77DDB">
        <w:rPr>
          <w:rFonts w:asciiTheme="minorHAnsi" w:eastAsia="MS PGothic" w:hAnsiTheme="minorHAnsi"/>
          <w:color w:val="000000"/>
          <w:sz w:val="22"/>
          <w:szCs w:val="22"/>
          <w:lang w:val="en-US"/>
        </w:rPr>
        <w:t>Lysenko</w:t>
      </w:r>
      <w:r w:rsidR="007B6B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</w:t>
      </w:r>
      <w:r w:rsidR="00B77DDB" w:rsidRPr="00B77D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77DD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FD1364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author":[{"dropping-particle":"","family":"Lysenko","given":"Dmitry A","non-dropping-particle":"","parse-names":false,"suffix":""},{"dropping-particle":"","family":"Ertesvag","given":"Ivar S","non-dropping-particle":"","parse-names":false,"suffix":""},{"dropping-particle":"","family":"Rian","given":"Kjell Erik","non-dropping-particle":"","parse-names":false,"suffix":""}],"container-title":"Flow Turbulence Combustion","id":"ITEM-1","issued":{"date-parts":[["2014"]]},"page":"665-687","title":"Numerical Simulations of the Sandia Flame D Using the Eddy Dissipation Concept","type":"article-journal","volume":"93"},"uris":["http://www.mendeley.com/documents/?uuid=0f792dfc-7cd9-48fd-bba2-d21112cfb3b7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B77DD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B77DDB" w:rsidRPr="00B77DD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3]</w:t>
      </w:r>
      <w:r w:rsidR="00B77DD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AE54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</w:t>
      </w:r>
      <w:r w:rsidR="00B77DDB" w:rsidRPr="00B77D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d </w:t>
      </w:r>
      <w:r w:rsidR="00B0356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FD13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77DDB" w:rsidRPr="00B77DDB">
        <w:rPr>
          <w:rFonts w:asciiTheme="minorHAnsi" w:eastAsia="MS PGothic" w:hAnsiTheme="minorHAnsi"/>
          <w:color w:val="000000"/>
          <w:sz w:val="22"/>
          <w:szCs w:val="22"/>
          <w:lang w:val="en-US"/>
        </w:rPr>
        <w:t>Eddy Dissipation</w:t>
      </w:r>
      <w:r w:rsidR="00B77D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77DDB" w:rsidRPr="00B77D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cept (EDC) </w:t>
      </w:r>
      <w:r w:rsidR="00FD13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</w:t>
      </w:r>
      <w:r w:rsidR="00B77DDB" w:rsidRPr="00B77DDB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B77D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mistry-turbulence interaction, one-step </w:t>
      </w:r>
      <w:r w:rsidR="00B77DDB" w:rsidRPr="00B77DDB">
        <w:rPr>
          <w:rFonts w:asciiTheme="minorHAnsi" w:eastAsia="MS PGothic" w:hAnsiTheme="minorHAnsi"/>
          <w:color w:val="000000"/>
          <w:sz w:val="22"/>
          <w:szCs w:val="22"/>
          <w:lang w:val="en-US"/>
        </w:rPr>
        <w:t>global reaction mechanism</w:t>
      </w:r>
      <w:r w:rsidR="00B77D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B77D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arge Eddy Simulation </w:t>
      </w:r>
      <w:r w:rsidR="00B77D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LES) </w:t>
      </w:r>
      <w:r w:rsidR="00B77DDB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urbulence modelling</w:t>
      </w:r>
      <w:r w:rsidR="00FD13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E54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show that </w:t>
      </w:r>
      <w:proofErr w:type="spellStart"/>
      <w:r w:rsidR="00FD1364" w:rsidRPr="0052024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hoReactingFoam</w:t>
      </w:r>
      <w:proofErr w:type="spellEnd"/>
      <w:r w:rsidR="009F32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D13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produces the dynamics of the </w:t>
      </w:r>
      <w:r w:rsidR="00B035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ame as </w:t>
      </w:r>
      <w:r w:rsidR="00AE540D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AE540D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author":[{"dropping-particle":"","family":"Lysenko","given":"Dmitry A","non-dropping-particle":"","parse-names":false,"suffix":""},{"dropping-particle":"","family":"Ertesvag","given":"Ivar S","non-dropping-particle":"","parse-names":false,"suffix":""},{"dropping-particle":"","family":"Rian","given":"Kjell Erik","non-dropping-particle":"","parse-names":false,"suffix":""}],"container-title":"Flow Turbulence Combustion","id":"ITEM-1","issued":{"date-parts":[["2014"]]},"page":"665-687","title":"Numerical Simulations of the Sandia Flame D Using the Eddy Dissipation Concept","type":"article-journal","volume":"93"},"uris":["http://www.mendeley.com/documents/?uuid=0f792dfc-7cd9-48fd-bba2-d21112cfb3b7"]}],"mendeley":{"formattedCitation":"[3]","plainTextFormattedCitation":"[3]"},"properties":{"noteIndex":0},"schema":"https://github.com/citation-style-language/schema/raw/master/csl-citation.json"}</w:instrText>
      </w:r>
      <w:r w:rsidR="00AE540D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AE540D" w:rsidRPr="00AE540D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3]</w:t>
      </w:r>
      <w:r w:rsidR="00AE540D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AE540D">
        <w:rPr>
          <w:rFonts w:asciiTheme="minorHAnsi" w:eastAsia="MS PGothic" w:hAnsiTheme="minorHAnsi"/>
          <w:color w:val="000000"/>
          <w:sz w:val="22"/>
          <w:szCs w:val="22"/>
          <w:lang w:val="en-US"/>
        </w:rPr>
        <w:t>, b</w:t>
      </w:r>
      <w:r w:rsidR="00B0356F">
        <w:rPr>
          <w:rFonts w:asciiTheme="minorHAnsi" w:eastAsia="MS PGothic" w:hAnsiTheme="minorHAnsi"/>
          <w:color w:val="000000"/>
          <w:sz w:val="22"/>
          <w:szCs w:val="22"/>
          <w:lang w:val="en-US"/>
        </w:rPr>
        <w:t>ut</w:t>
      </w:r>
      <w:r w:rsidR="00FD13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reasonable agreement with the experimental data </w:t>
      </w:r>
      <w:r w:rsidR="009F32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the </w:t>
      </w:r>
      <w:r w:rsidR="00FD13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triction of the limited reaction kinetics simulated which </w:t>
      </w:r>
      <w:r w:rsidR="009F32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volves </w:t>
      </w:r>
      <w:r w:rsidR="00FD1364">
        <w:rPr>
          <w:rFonts w:asciiTheme="minorHAnsi" w:eastAsia="MS PGothic" w:hAnsiTheme="minorHAnsi"/>
          <w:color w:val="000000"/>
          <w:sz w:val="22"/>
          <w:szCs w:val="22"/>
          <w:lang w:val="en-US"/>
        </w:rPr>
        <w:t>only a one step global reaction</w:t>
      </w:r>
      <w:r w:rsidR="009F328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B712E">
        <w:rPr>
          <w:rFonts w:asciiTheme="minorHAnsi" w:eastAsia="MS PGothic" w:hAnsiTheme="minorHAnsi"/>
          <w:color w:val="000000"/>
        </w:rPr>
        <w:t xml:space="preserve"> </w:t>
      </w:r>
    </w:p>
    <w:p w:rsidR="00360535" w:rsidRDefault="00360535" w:rsidP="0070310E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drawing>
          <wp:inline distT="0" distB="0" distL="0" distR="0">
            <wp:extent cx="2768600" cy="2074087"/>
            <wp:effectExtent l="0" t="0" r="0" b="2540"/>
            <wp:docPr id="1" name="Imagen 1" descr="C:\Users\LENOVO\AppData\Local\Microsoft\Windows\INetCache\Content.Word\T_CLMAuth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T_CLMAuthor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06" cy="211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535">
        <w:rPr>
          <w:rFonts w:asciiTheme="minorHAnsi" w:hAnsiTheme="minorHAnsi"/>
          <w:noProof/>
          <w:lang w:val="en-US"/>
        </w:rPr>
        <w:drawing>
          <wp:inline distT="0" distB="0" distL="0" distR="0">
            <wp:extent cx="2769235" cy="2076927"/>
            <wp:effectExtent l="0" t="0" r="0" b="0"/>
            <wp:docPr id="3" name="Imagen 3" descr="D:\Google Drive\articulos\UNIVALLE-UNIANDES\Maya_Valdes_Lopez_Ladino_TEX_FILES\CH4_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oogle Drive\articulos\UNIVALLE-UNIANDES\Maya_Valdes_Lopez_Ladino_TEX_FILES\CH4_C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12" cy="21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DB" w:rsidRPr="002D107D" w:rsidRDefault="00704BDF" w:rsidP="00B77DDB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9D7F95">
        <w:rPr>
          <w:rFonts w:asciiTheme="minorHAnsi" w:hAnsiTheme="minorHAnsi"/>
          <w:lang w:val="en-US"/>
        </w:rPr>
        <w:t>Mean flame temperature (</w:t>
      </w:r>
      <w:r w:rsidR="009D7F95">
        <w:rPr>
          <w:rFonts w:asciiTheme="minorHAnsi" w:eastAsia="MS PGothic" w:hAnsiTheme="minorHAnsi"/>
          <w:color w:val="000000"/>
          <w:szCs w:val="18"/>
          <w:lang w:val="en-US"/>
        </w:rPr>
        <w:t>left), and methane mass fraction (right) at centerline.</w:t>
      </w:r>
      <w:r w:rsidR="009F328C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B6B99">
        <w:rPr>
          <w:rFonts w:asciiTheme="minorHAnsi" w:eastAsia="MS PGothic" w:hAnsiTheme="minorHAnsi"/>
          <w:color w:val="000000"/>
          <w:szCs w:val="18"/>
          <w:lang w:val="en-US"/>
        </w:rPr>
        <w:t>This study: One step g</w:t>
      </w:r>
      <w:r w:rsidR="002D107D">
        <w:rPr>
          <w:rFonts w:asciiTheme="minorHAnsi" w:eastAsia="MS PGothic" w:hAnsiTheme="minorHAnsi"/>
          <w:color w:val="000000"/>
          <w:szCs w:val="18"/>
          <w:lang w:val="en-US"/>
        </w:rPr>
        <w:t>lobal reaction A=6.7x10</w:t>
      </w:r>
      <w:r w:rsidR="002D107D">
        <w:rPr>
          <w:rFonts w:asciiTheme="minorHAnsi" w:eastAsia="MS PGothic" w:hAnsiTheme="minorHAnsi"/>
          <w:color w:val="000000"/>
          <w:szCs w:val="18"/>
          <w:vertAlign w:val="superscript"/>
          <w:lang w:val="en-US"/>
        </w:rPr>
        <w:t>12</w:t>
      </w:r>
      <w:r w:rsidR="002D107D">
        <w:rPr>
          <w:rFonts w:asciiTheme="minorHAnsi" w:eastAsia="MS PGothic" w:hAnsiTheme="minorHAnsi"/>
          <w:color w:val="000000"/>
          <w:szCs w:val="18"/>
          <w:lang w:val="en-US"/>
        </w:rPr>
        <w:t xml:space="preserve">, </w:t>
      </w:r>
      <w:proofErr w:type="spellStart"/>
      <w:r w:rsidR="002D107D">
        <w:rPr>
          <w:rFonts w:asciiTheme="minorHAnsi" w:eastAsia="MS PGothic" w:hAnsiTheme="minorHAnsi"/>
          <w:color w:val="000000"/>
          <w:szCs w:val="18"/>
          <w:lang w:val="en-US"/>
        </w:rPr>
        <w:t>E</w:t>
      </w:r>
      <w:r w:rsidR="002D107D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a</w:t>
      </w:r>
      <w:proofErr w:type="spellEnd"/>
      <w:r w:rsidR="002D107D">
        <w:rPr>
          <w:rFonts w:asciiTheme="minorHAnsi" w:eastAsia="MS PGothic" w:hAnsiTheme="minorHAnsi"/>
          <w:color w:val="000000"/>
          <w:szCs w:val="18"/>
          <w:lang w:val="en-US"/>
        </w:rPr>
        <w:t xml:space="preserve">=48.4, a=0.2, b=1.3. See Table II </w:t>
      </w:r>
      <w:r w:rsidR="002D107D">
        <w:rPr>
          <w:rFonts w:asciiTheme="minorHAnsi" w:eastAsia="MS PGothic" w:hAnsiTheme="minorHAnsi"/>
          <w:color w:val="000000"/>
          <w:szCs w:val="18"/>
          <w:lang w:val="en-US"/>
        </w:rPr>
        <w:fldChar w:fldCharType="begin" w:fldLock="1"/>
      </w:r>
      <w:r w:rsidR="00AE540D">
        <w:rPr>
          <w:rFonts w:asciiTheme="minorHAnsi" w:eastAsia="MS PGothic" w:hAnsiTheme="minorHAnsi"/>
          <w:color w:val="000000"/>
          <w:szCs w:val="18"/>
          <w:lang w:val="en-US"/>
        </w:rPr>
        <w:instrText>ADDIN CSL_CITATION {"citationItems":[{"id":"ITEM-1","itemData":{"author":[{"dropping-particle":"","family":"Westbrook","given":"Charles K","non-dropping-particle":"","parse-names":false,"suffix":""},{"dropping-particle":"","family":"Dryer","given":"Frederick L","non-dropping-particle":"","parse-names":false,"suffix":""}],"container-title":"Combustion science and technology","id":"ITEM-1","issue":"1-2","issued":{"date-parts":[["1981"]]},"page":"31-43","publisher":"Taylor &amp; Francis","title":"Simplified reaction mechanisms for the oxidation of hydrocarbon fuels in flames","type":"article-journal","volume":"27"},"uris":["http://www.mendeley.com/documents/?uuid=dc3e929a-afff-4de3-82b7-f663de3b822f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2D107D">
        <w:rPr>
          <w:rFonts w:asciiTheme="minorHAnsi" w:eastAsia="MS PGothic" w:hAnsiTheme="minorHAnsi"/>
          <w:color w:val="000000"/>
          <w:szCs w:val="18"/>
          <w:lang w:val="en-US"/>
        </w:rPr>
        <w:fldChar w:fldCharType="separate"/>
      </w:r>
      <w:r w:rsidR="002D107D" w:rsidRPr="002D107D">
        <w:rPr>
          <w:rFonts w:asciiTheme="minorHAnsi" w:eastAsia="MS PGothic" w:hAnsiTheme="minorHAnsi"/>
          <w:noProof/>
          <w:color w:val="000000"/>
          <w:szCs w:val="18"/>
          <w:lang w:val="en-US"/>
        </w:rPr>
        <w:t>[2]</w:t>
      </w:r>
      <w:r w:rsidR="002D107D">
        <w:rPr>
          <w:rFonts w:asciiTheme="minorHAnsi" w:eastAsia="MS PGothic" w:hAnsiTheme="minorHAnsi"/>
          <w:color w:val="000000"/>
          <w:szCs w:val="18"/>
          <w:lang w:val="en-US"/>
        </w:rPr>
        <w:fldChar w:fldCharType="end"/>
      </w:r>
      <w:r w:rsidR="002D107D">
        <w:rPr>
          <w:rFonts w:asciiTheme="minorHAnsi" w:eastAsia="MS PGothic" w:hAnsiTheme="minorHAnsi"/>
          <w:color w:val="000000"/>
          <w:szCs w:val="18"/>
          <w:lang w:val="en-US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EB31A3" w:rsidRDefault="00793413" w:rsidP="00D45DF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B513DA" w:rsidRPr="00B513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ral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greement between the simulated</w:t>
      </w:r>
      <w:r w:rsidR="001878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ul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computational </w:t>
      </w:r>
      <w:r w:rsidR="001878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author":[{"dropping-particle":"","family":"Lysenko","given":"Dmitry A","non-dropping-particle":"","parse-names":false,"suffix":""},{"dropping-particle":"","family":"Ertesvag","given":"Ivar S","non-dropping-particle":"","parse-names":false,"suffix":""},{"dropping-particle":"","family":"Rian","given":"Kjell Erik","non-dropping-particle":"","parse-names":false,"suffix":""}],"container-title":"Flow Turbulence Combustion","id":"ITEM-1","issued":{"date-parts":[["2014"]]},"page":"665-687","title":"Numerical Simulations of the Sandia Flame D Using the Eddy Dissipation Concept","type":"article-journal","volume":"93"},"uris":["http://www.mendeley.com/documents/?uuid=0f792dfc-7cd9-48fd-bba2-d21112cfb3b7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Pr="0079341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3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513DA" w:rsidRPr="00B513D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the experimental data</w:t>
      </w:r>
      <w:r w:rsidR="009563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ive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EB31A3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author":[{"dropping-particle":"","family":"Barlow","given":"Robert","non-dropping-particle":"","parse-names":false,"suffix":""},{"dropping-particle":"","family":"Frank","given":"Jonathan","non-dropping-particle":"","parse-names":false,"suffix":""}],"id":"ITEM-1","issued":{"date-parts":[["2007"]]},"title":"Piloted CH4 /Air Flames C, D, E, and F Release 2.1","type":"report"},"uris":["http://www.mendeley.com/documents/?uuid=82bdba35-a02e-4dff-ad78-203a88742eb0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Pr="0079341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1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7E029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45DF4">
        <w:rPr>
          <w:rFonts w:asciiTheme="minorHAnsi" w:eastAsia="MS PGothic" w:hAnsiTheme="minorHAnsi"/>
          <w:color w:val="000000"/>
          <w:sz w:val="22"/>
          <w:szCs w:val="22"/>
          <w:lang w:val="en-US"/>
        </w:rPr>
        <w:t>validate th</w:t>
      </w:r>
      <w:r w:rsidR="00B513DA" w:rsidRPr="00B513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</w:t>
      </w:r>
      <w:proofErr w:type="spellStart"/>
      <w:r w:rsidRPr="004F019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hoReactingFoam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45D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ver </w:t>
      </w:r>
      <w:r w:rsidR="00B513DA" w:rsidRPr="00B513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D45D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mall </w:t>
      </w:r>
      <w:r w:rsidR="00B513DA" w:rsidRPr="00B513DA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ane</w:t>
      </w:r>
      <w:r w:rsidR="00B513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45D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usion </w:t>
      </w:r>
      <w:r w:rsidR="00B513DA" w:rsidRPr="00B513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ﬂames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upling of RANS k-</w:t>
      </w:r>
      <w:r>
        <w:rPr>
          <w:rFonts w:ascii="Symbol" w:eastAsia="MS PGothic" w:hAnsi="Symbol"/>
          <w:color w:val="000000"/>
          <w:sz w:val="22"/>
          <w:szCs w:val="22"/>
          <w:lang w:val="en-US"/>
        </w:rPr>
        <w:t>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aSR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 </w:t>
      </w:r>
      <w:r w:rsidRPr="00B513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single-step reactio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monstrates </w:t>
      </w:r>
      <w:r w:rsidRPr="00B513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vide </w:t>
      </w:r>
      <w:r w:rsidRPr="00B513DA">
        <w:rPr>
          <w:rFonts w:asciiTheme="minorHAnsi" w:eastAsia="MS PGothic" w:hAnsiTheme="minorHAnsi"/>
          <w:color w:val="000000"/>
          <w:sz w:val="22"/>
          <w:szCs w:val="22"/>
          <w:lang w:val="en-US"/>
        </w:rPr>
        <w:t>reliab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ults </w:t>
      </w:r>
      <w:r w:rsidR="00EB31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same as </w:t>
      </w:r>
      <w:r w:rsidR="00EB31A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B77DDB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author":[{"dropping-particle":"","family":"Lysenko","given":"Dmitry A","non-dropping-particle":"","parse-names":false,"suffix":""},{"dropping-particle":"","family":"Ertesvag","given":"Ivar S","non-dropping-particle":"","parse-names":false,"suffix":""},{"dropping-particle":"","family":"Rian","given":"Kjell Erik","non-dropping-particle":"","parse-names":false,"suffix":""}],"container-title":"Flow Turbulence Combustion","id":"ITEM-1","issued":{"date-parts":[["2014"]]},"page":"665-687","title":"Numerical Simulations of the Sandia Flame D Using the Eddy Dissipation Concept","type":"article-journal","volume":"93"},"uris":["http://www.mendeley.com/documents/?uuid=0f792dfc-7cd9-48fd-bba2-d21112cfb3b7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EB31A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EB31A3" w:rsidRPr="00EB31A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3]</w:t>
      </w:r>
      <w:r w:rsidR="00EB31A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EB31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B31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4F01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xial </w:t>
      </w:r>
      <w:r w:rsidR="00EB31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mperature </w:t>
      </w:r>
      <w:r w:rsidR="00D45DF4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some</w:t>
      </w:r>
      <w:r w:rsidR="00EB31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F0190">
        <w:rPr>
          <w:rFonts w:asciiTheme="minorHAnsi" w:eastAsia="MS PGothic" w:hAnsiTheme="minorHAnsi"/>
          <w:color w:val="000000"/>
          <w:sz w:val="22"/>
          <w:szCs w:val="22"/>
          <w:lang w:val="en-US"/>
        </w:rPr>
        <w:t>over prediction</w:t>
      </w:r>
      <w:r w:rsidR="00EB31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EB31A3">
        <w:rPr>
          <w:rFonts w:asciiTheme="minorHAnsi" w:eastAsia="MS PGothic" w:hAnsiTheme="minorHAnsi"/>
          <w:color w:val="000000"/>
          <w:sz w:val="22"/>
          <w:szCs w:val="22"/>
          <w:lang w:val="en-US"/>
        </w:rPr>
        <w:t>peak temperature</w:t>
      </w:r>
      <w:r w:rsidR="00D45D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B31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ut with better performance at flame positions downstream from that point. </w:t>
      </w:r>
      <w:r w:rsidR="004F0190">
        <w:rPr>
          <w:rFonts w:asciiTheme="minorHAnsi" w:eastAsia="MS PGothic" w:hAnsiTheme="minorHAnsi"/>
          <w:color w:val="000000"/>
          <w:sz w:val="22"/>
          <w:szCs w:val="22"/>
          <w:lang w:val="en-US"/>
        </w:rPr>
        <w:t>Also, t</w:t>
      </w:r>
      <w:r w:rsidR="00D45DF4" w:rsidRPr="00D45DF4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most</w:t>
      </w:r>
      <w:r w:rsidR="00D45D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levant </w:t>
      </w:r>
      <w:r w:rsidR="00D45DF4" w:rsidRPr="00D45D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crepancy </w:t>
      </w:r>
      <w:r w:rsidR="00D45D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the </w:t>
      </w:r>
      <w:r w:rsidR="00D45DF4" w:rsidRPr="00D45DF4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ant</w:t>
      </w:r>
      <w:r w:rsidR="00D45D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45DF4" w:rsidRPr="00D45D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xing </w:t>
      </w:r>
      <w:r w:rsidR="00D45DF4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diction</w:t>
      </w:r>
      <w:r w:rsidR="004F01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inly due to turbulence formulation but in agreement with other studies and solvers</w:t>
      </w:r>
      <w:r w:rsidR="00D45DF4" w:rsidRPr="00D45DF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F01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53662">
        <w:rPr>
          <w:rFonts w:asciiTheme="minorHAnsi" w:eastAsia="MS PGothic" w:hAnsiTheme="minorHAnsi"/>
          <w:color w:val="000000"/>
          <w:sz w:val="22"/>
          <w:szCs w:val="22"/>
          <w:lang w:val="en-US"/>
        </w:rPr>
        <w:t>Finally, f</w:t>
      </w:r>
      <w:r w:rsidR="004F01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rther research involves the validation and testing </w:t>
      </w:r>
      <w:r w:rsidR="006E0E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proofErr w:type="spellStart"/>
      <w:r w:rsidR="006E0E23" w:rsidRPr="00CC2FD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hoReac</w:t>
      </w:r>
      <w:r w:rsidR="004F0190" w:rsidRPr="00CC2FD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ingFoam</w:t>
      </w:r>
      <w:proofErr w:type="spellEnd"/>
      <w:r w:rsidR="004F01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GRI detailed chemistry. </w:t>
      </w:r>
    </w:p>
    <w:p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AE540D" w:rsidRPr="00AE540D" w:rsidRDefault="00D72631" w:rsidP="00AE540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/>
          <w:noProof/>
          <w:sz w:val="20"/>
          <w:szCs w:val="24"/>
        </w:rPr>
      </w:pPr>
      <w:r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  <w:fldChar w:fldCharType="begin" w:fldLock="1"/>
      </w:r>
      <w:r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  <w:instrText xml:space="preserve">ADDIN Mendeley Bibliography CSL_BIBLIOGRAPHY </w:instrText>
      </w:r>
      <w:r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  <w:fldChar w:fldCharType="separate"/>
      </w:r>
      <w:r w:rsidR="00AE540D" w:rsidRPr="00AE540D">
        <w:rPr>
          <w:rFonts w:ascii="Calibri" w:hAnsi="Calibri"/>
          <w:noProof/>
          <w:sz w:val="20"/>
          <w:szCs w:val="24"/>
        </w:rPr>
        <w:t>[1]</w:t>
      </w:r>
      <w:r w:rsidR="00AE540D" w:rsidRPr="00AE540D">
        <w:rPr>
          <w:rFonts w:ascii="Calibri" w:hAnsi="Calibri"/>
          <w:noProof/>
          <w:sz w:val="20"/>
          <w:szCs w:val="24"/>
        </w:rPr>
        <w:tab/>
        <w:t>R. Barlow and J. Frank, “Piloted CH4 /Air Flames C, D, E, and F Release 2.1,” 2007.</w:t>
      </w:r>
    </w:p>
    <w:p w:rsidR="00AE540D" w:rsidRPr="00AE540D" w:rsidRDefault="00AE540D" w:rsidP="00AE540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/>
          <w:noProof/>
          <w:sz w:val="20"/>
          <w:szCs w:val="24"/>
        </w:rPr>
      </w:pPr>
      <w:r w:rsidRPr="00AE540D">
        <w:rPr>
          <w:rFonts w:ascii="Calibri" w:hAnsi="Calibri"/>
          <w:noProof/>
          <w:sz w:val="20"/>
          <w:szCs w:val="24"/>
        </w:rPr>
        <w:t>[2]</w:t>
      </w:r>
      <w:r w:rsidRPr="00AE540D">
        <w:rPr>
          <w:rFonts w:ascii="Calibri" w:hAnsi="Calibri"/>
          <w:noProof/>
          <w:sz w:val="20"/>
          <w:szCs w:val="24"/>
        </w:rPr>
        <w:tab/>
        <w:t xml:space="preserve">C. K. Westbrook and F. L. Dryer, “Simplified reaction mechanisms for the oxidation of hydrocarbon fuels in flames,” </w:t>
      </w:r>
      <w:r w:rsidRPr="00AE540D">
        <w:rPr>
          <w:rFonts w:ascii="Calibri" w:hAnsi="Calibri"/>
          <w:i/>
          <w:iCs/>
          <w:noProof/>
          <w:sz w:val="20"/>
          <w:szCs w:val="24"/>
        </w:rPr>
        <w:t>Combust. Sci. Technol.</w:t>
      </w:r>
      <w:r w:rsidRPr="00AE540D">
        <w:rPr>
          <w:rFonts w:ascii="Calibri" w:hAnsi="Calibri"/>
          <w:noProof/>
          <w:sz w:val="20"/>
          <w:szCs w:val="24"/>
        </w:rPr>
        <w:t>, vol. 27, no. 1–2, pp. 31–43, 1981.</w:t>
      </w:r>
    </w:p>
    <w:p w:rsidR="00AE540D" w:rsidRPr="00AE540D" w:rsidRDefault="00AE540D" w:rsidP="00AE540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/>
          <w:noProof/>
          <w:sz w:val="20"/>
        </w:rPr>
      </w:pPr>
      <w:r w:rsidRPr="00AE540D">
        <w:rPr>
          <w:rFonts w:ascii="Calibri" w:hAnsi="Calibri"/>
          <w:noProof/>
          <w:sz w:val="20"/>
          <w:szCs w:val="24"/>
        </w:rPr>
        <w:t>[3]</w:t>
      </w:r>
      <w:r w:rsidRPr="00AE540D">
        <w:rPr>
          <w:rFonts w:ascii="Calibri" w:hAnsi="Calibri"/>
          <w:noProof/>
          <w:sz w:val="20"/>
          <w:szCs w:val="24"/>
        </w:rPr>
        <w:tab/>
        <w:t xml:space="preserve">D. A. Lysenko, I. S. Ertesvag, and K. E. Rian, “Numerical Simulations of the Sandia Flame D Using the Eddy Dissipation Concept,” </w:t>
      </w:r>
      <w:r w:rsidRPr="00AE540D">
        <w:rPr>
          <w:rFonts w:ascii="Calibri" w:hAnsi="Calibri"/>
          <w:i/>
          <w:iCs/>
          <w:noProof/>
          <w:sz w:val="20"/>
          <w:szCs w:val="24"/>
        </w:rPr>
        <w:t>Flow Turbul. Combust.</w:t>
      </w:r>
      <w:r w:rsidRPr="00AE540D">
        <w:rPr>
          <w:rFonts w:ascii="Calibri" w:hAnsi="Calibri"/>
          <w:noProof/>
          <w:sz w:val="20"/>
          <w:szCs w:val="24"/>
        </w:rPr>
        <w:t>, vol. 93, pp. 665–687, 2014.</w:t>
      </w:r>
    </w:p>
    <w:p w:rsidR="00704BDF" w:rsidRPr="00704BDF" w:rsidRDefault="00D72631" w:rsidP="00AE540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  <w:fldChar w:fldCharType="end"/>
      </w: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53" w:rsidRDefault="00B33653" w:rsidP="004F5E36">
      <w:r>
        <w:separator/>
      </w:r>
    </w:p>
  </w:endnote>
  <w:endnote w:type="continuationSeparator" w:id="0">
    <w:p w:rsidR="00B33653" w:rsidRDefault="00B3365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53" w:rsidRDefault="00B33653" w:rsidP="004F5E36">
      <w:r>
        <w:separator/>
      </w:r>
    </w:p>
  </w:footnote>
  <w:footnote w:type="continuationSeparator" w:id="0">
    <w:p w:rsidR="00B33653" w:rsidRDefault="00B3365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45A22"/>
    <w:rsid w:val="00062A9A"/>
    <w:rsid w:val="00082E9F"/>
    <w:rsid w:val="0008591E"/>
    <w:rsid w:val="000A03B2"/>
    <w:rsid w:val="000D34BE"/>
    <w:rsid w:val="000E36F1"/>
    <w:rsid w:val="000E3A73"/>
    <w:rsid w:val="000E414A"/>
    <w:rsid w:val="00114FC5"/>
    <w:rsid w:val="0013121F"/>
    <w:rsid w:val="00134DE4"/>
    <w:rsid w:val="00150E59"/>
    <w:rsid w:val="00184AD6"/>
    <w:rsid w:val="0018785C"/>
    <w:rsid w:val="001B65C1"/>
    <w:rsid w:val="001C684B"/>
    <w:rsid w:val="001C7810"/>
    <w:rsid w:val="001D5227"/>
    <w:rsid w:val="001D53FC"/>
    <w:rsid w:val="001F2EC7"/>
    <w:rsid w:val="002065DB"/>
    <w:rsid w:val="002447EF"/>
    <w:rsid w:val="00251550"/>
    <w:rsid w:val="0025651F"/>
    <w:rsid w:val="0027221A"/>
    <w:rsid w:val="00275B61"/>
    <w:rsid w:val="002D01AE"/>
    <w:rsid w:val="002D107D"/>
    <w:rsid w:val="002D1F12"/>
    <w:rsid w:val="002D269F"/>
    <w:rsid w:val="003009B7"/>
    <w:rsid w:val="0030469C"/>
    <w:rsid w:val="00307C67"/>
    <w:rsid w:val="00353E5F"/>
    <w:rsid w:val="00360535"/>
    <w:rsid w:val="003723D4"/>
    <w:rsid w:val="00395522"/>
    <w:rsid w:val="003A7D1C"/>
    <w:rsid w:val="003C1FEC"/>
    <w:rsid w:val="0046164A"/>
    <w:rsid w:val="00462DCD"/>
    <w:rsid w:val="00474938"/>
    <w:rsid w:val="004901C9"/>
    <w:rsid w:val="004940A1"/>
    <w:rsid w:val="004D1162"/>
    <w:rsid w:val="004E4DD6"/>
    <w:rsid w:val="004F0190"/>
    <w:rsid w:val="004F5E36"/>
    <w:rsid w:val="005012D8"/>
    <w:rsid w:val="005119A5"/>
    <w:rsid w:val="0052024A"/>
    <w:rsid w:val="005278B7"/>
    <w:rsid w:val="005346C8"/>
    <w:rsid w:val="005347AA"/>
    <w:rsid w:val="00594E9F"/>
    <w:rsid w:val="005B61E6"/>
    <w:rsid w:val="005C77E1"/>
    <w:rsid w:val="005D5250"/>
    <w:rsid w:val="005D6A2F"/>
    <w:rsid w:val="005E1A82"/>
    <w:rsid w:val="005E78F7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6E0E23"/>
    <w:rsid w:val="0070310E"/>
    <w:rsid w:val="00704BDF"/>
    <w:rsid w:val="0072353B"/>
    <w:rsid w:val="00736B13"/>
    <w:rsid w:val="007447F3"/>
    <w:rsid w:val="007661C8"/>
    <w:rsid w:val="00774CCA"/>
    <w:rsid w:val="00785189"/>
    <w:rsid w:val="00793413"/>
    <w:rsid w:val="007A544C"/>
    <w:rsid w:val="007B6B99"/>
    <w:rsid w:val="007D52CD"/>
    <w:rsid w:val="007D5D0C"/>
    <w:rsid w:val="007E0299"/>
    <w:rsid w:val="007E4E2E"/>
    <w:rsid w:val="00813288"/>
    <w:rsid w:val="008168FC"/>
    <w:rsid w:val="008262FF"/>
    <w:rsid w:val="008479A2"/>
    <w:rsid w:val="0087637F"/>
    <w:rsid w:val="008A1512"/>
    <w:rsid w:val="008D0BEB"/>
    <w:rsid w:val="008E566E"/>
    <w:rsid w:val="00901EB6"/>
    <w:rsid w:val="00917AFB"/>
    <w:rsid w:val="0093125A"/>
    <w:rsid w:val="009450CE"/>
    <w:rsid w:val="0095164B"/>
    <w:rsid w:val="009563CE"/>
    <w:rsid w:val="00991680"/>
    <w:rsid w:val="00996483"/>
    <w:rsid w:val="009D7F95"/>
    <w:rsid w:val="009E788A"/>
    <w:rsid w:val="009F328C"/>
    <w:rsid w:val="009F58C2"/>
    <w:rsid w:val="00A1763D"/>
    <w:rsid w:val="00A17CEC"/>
    <w:rsid w:val="00A27EF0"/>
    <w:rsid w:val="00A46B7B"/>
    <w:rsid w:val="00A74A23"/>
    <w:rsid w:val="00A7666F"/>
    <w:rsid w:val="00A76EFC"/>
    <w:rsid w:val="00A9626B"/>
    <w:rsid w:val="00A97F29"/>
    <w:rsid w:val="00AB0964"/>
    <w:rsid w:val="00AD5B2D"/>
    <w:rsid w:val="00AE377D"/>
    <w:rsid w:val="00AE540D"/>
    <w:rsid w:val="00B0356F"/>
    <w:rsid w:val="00B33653"/>
    <w:rsid w:val="00B513DA"/>
    <w:rsid w:val="00B61DBF"/>
    <w:rsid w:val="00B77DDB"/>
    <w:rsid w:val="00BC30C9"/>
    <w:rsid w:val="00BD612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C2FD3"/>
    <w:rsid w:val="00CD5FE2"/>
    <w:rsid w:val="00CD6D98"/>
    <w:rsid w:val="00D02B4C"/>
    <w:rsid w:val="00D040EA"/>
    <w:rsid w:val="00D448BC"/>
    <w:rsid w:val="00D45DF4"/>
    <w:rsid w:val="00D461CE"/>
    <w:rsid w:val="00D72631"/>
    <w:rsid w:val="00D84576"/>
    <w:rsid w:val="00DD4EA7"/>
    <w:rsid w:val="00DE0019"/>
    <w:rsid w:val="00DE264A"/>
    <w:rsid w:val="00E041E7"/>
    <w:rsid w:val="00E23CA1"/>
    <w:rsid w:val="00E409A8"/>
    <w:rsid w:val="00E53662"/>
    <w:rsid w:val="00E7209D"/>
    <w:rsid w:val="00EA50E1"/>
    <w:rsid w:val="00EB31A3"/>
    <w:rsid w:val="00EB712E"/>
    <w:rsid w:val="00EE0131"/>
    <w:rsid w:val="00F25147"/>
    <w:rsid w:val="00F30C64"/>
    <w:rsid w:val="00F609D1"/>
    <w:rsid w:val="00F61C0F"/>
    <w:rsid w:val="00F639F6"/>
    <w:rsid w:val="00F72BDC"/>
    <w:rsid w:val="00FB730C"/>
    <w:rsid w:val="00FB7647"/>
    <w:rsid w:val="00FC2695"/>
    <w:rsid w:val="00FC3E03"/>
    <w:rsid w:val="00FD1364"/>
    <w:rsid w:val="00FE6A2D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01A29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79D6-C13C-4AAE-B635-347D45B2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2314</Words>
  <Characters>13191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lexander Ladino</cp:lastModifiedBy>
  <cp:revision>61</cp:revision>
  <cp:lastPrinted>2015-05-12T18:31:00Z</cp:lastPrinted>
  <dcterms:created xsi:type="dcterms:W3CDTF">2018-05-26T08:49:00Z</dcterms:created>
  <dcterms:modified xsi:type="dcterms:W3CDTF">2019-01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273493c-471b-362d-a2cb-7cd0a174751a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